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13798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bật xa 3 bước không chạy đà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44CE8" w:rsidRPr="0058653D" w:rsidRDefault="00644CE8" w:rsidP="00644C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13798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bật xa 3 bước không chạy đà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44CE8" w:rsidRPr="0058653D" w:rsidRDefault="00644CE8" w:rsidP="00644CE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02" w:rsidRDefault="00280902" w:rsidP="00B33217">
      <w:r>
        <w:separator/>
      </w:r>
    </w:p>
  </w:endnote>
  <w:endnote w:type="continuationSeparator" w:id="0">
    <w:p w:rsidR="00280902" w:rsidRDefault="00280902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02" w:rsidRDefault="00280902" w:rsidP="00B33217">
      <w:r>
        <w:separator/>
      </w:r>
    </w:p>
  </w:footnote>
  <w:footnote w:type="continuationSeparator" w:id="0">
    <w:p w:rsidR="00280902" w:rsidRDefault="00280902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37983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0902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44CE8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D3615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13F0-189D-41B9-977B-9EF2BF1E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0:00Z</dcterms:modified>
</cp:coreProperties>
</file>